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F548" w14:textId="2B74A7DE" w:rsidR="00E56101" w:rsidRPr="00E56101" w:rsidRDefault="00E56101" w:rsidP="00E56101">
      <w:pPr>
        <w:spacing w:line="276" w:lineRule="auto"/>
        <w:jc w:val="center"/>
        <w:rPr>
          <w:rFonts w:ascii="Century Gothic" w:hAnsi="Century Gothic" w:cs="Times New Roman"/>
          <w:b/>
          <w:bCs/>
          <w:sz w:val="40"/>
          <w:szCs w:val="28"/>
        </w:rPr>
      </w:pPr>
      <w:r w:rsidRPr="00E56101">
        <w:rPr>
          <w:rFonts w:ascii="Century Gothic" w:hAnsi="Century Gothic" w:cs="Times New Roman"/>
          <w:b/>
          <w:bCs/>
          <w:sz w:val="40"/>
          <w:szCs w:val="28"/>
        </w:rPr>
        <w:t>Do you like play</w:t>
      </w:r>
      <w:r w:rsidRPr="00B05141">
        <w:rPr>
          <w:rFonts w:ascii="Century Gothic" w:hAnsi="Century Gothic" w:cs="Times New Roman"/>
          <w:b/>
          <w:bCs/>
          <w:sz w:val="40"/>
          <w:szCs w:val="28"/>
          <w:u w:val="single"/>
        </w:rPr>
        <w:t>ing</w:t>
      </w:r>
      <w:r w:rsidRPr="00E56101">
        <w:rPr>
          <w:rFonts w:ascii="Century Gothic" w:hAnsi="Century Gothic" w:cs="Times New Roman"/>
          <w:b/>
          <w:bCs/>
          <w:sz w:val="40"/>
          <w:szCs w:val="28"/>
        </w:rPr>
        <w:t xml:space="preserve"> the piano?</w:t>
      </w:r>
    </w:p>
    <w:p w14:paraId="7105F496" w14:textId="3558C092" w:rsidR="00B45EF6" w:rsidRPr="00B05141" w:rsidRDefault="00B05141" w:rsidP="00B05141">
      <w:pPr>
        <w:spacing w:line="276" w:lineRule="auto"/>
        <w:jc w:val="right"/>
        <w:rPr>
          <w:rFonts w:ascii="Century Gothic" w:hAnsi="Century Gothic" w:cs="Times New Roman"/>
          <w:sz w:val="28"/>
          <w:szCs w:val="21"/>
        </w:rPr>
      </w:pPr>
      <w:r w:rsidRPr="00B05141">
        <w:rPr>
          <w:rFonts w:ascii="Century Gothic" w:hAnsi="Century Gothic" w:cs="Times New Roman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341814" wp14:editId="6E9DBF08">
                <wp:simplePos x="0" y="0"/>
                <wp:positionH relativeFrom="column">
                  <wp:posOffset>2233148</wp:posOffset>
                </wp:positionH>
                <wp:positionV relativeFrom="paragraph">
                  <wp:posOffset>81329</wp:posOffset>
                </wp:positionV>
                <wp:extent cx="4411345" cy="879231"/>
                <wp:effectExtent l="0" t="0" r="27305" b="16510"/>
                <wp:wrapNone/>
                <wp:docPr id="759091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879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DA78" w14:textId="7C39ACEF" w:rsidR="00B05141" w:rsidRPr="00B05141" w:rsidRDefault="00B05141" w:rsidP="00D55518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</w:pPr>
                            <w:r w:rsidRPr="00B0514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Do you like</w:t>
                            </w:r>
                            <w:r w:rsidR="00D55518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…</w:t>
                            </w:r>
                            <w:r w:rsidRPr="00B0514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?</w:t>
                            </w:r>
                          </w:p>
                          <w:p w14:paraId="42C9F5B4" w14:textId="5E243370" w:rsidR="00F71189" w:rsidRDefault="00B05141" w:rsidP="00D55518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</w:pPr>
                            <w:r w:rsidRPr="00B05141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 xml:space="preserve">Yes, I do. </w:t>
                            </w:r>
                            <w:r w:rsidR="00F71189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______________ is ________</w:t>
                            </w:r>
                            <w:r w:rsidR="00A2385E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.</w:t>
                            </w:r>
                          </w:p>
                          <w:p w14:paraId="66BAE143" w14:textId="2DD62F39" w:rsidR="00B05141" w:rsidRDefault="00F71189" w:rsidP="00D55518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 xml:space="preserve">No, I don’t. 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______________ is _____</w:t>
                            </w:r>
                            <w:r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___</w:t>
                            </w:r>
                            <w:r w:rsidR="00A2385E">
                              <w:rPr>
                                <w:rFonts w:ascii="Century Gothic" w:hAnsi="Century Gothic" w:cs="Times New Roman"/>
                                <w:sz w:val="28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418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85pt;margin-top:6.4pt;width:347.35pt;height:69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">
                <v:textbox>
                  <w:txbxContent>
                    <w:p w14:paraId="6099DA78" w14:textId="7C39ACEF" w:rsidR="00B05141" w:rsidRPr="00B05141" w:rsidRDefault="00B05141" w:rsidP="00D55518">
                      <w:pPr>
                        <w:spacing w:line="276" w:lineRule="auto"/>
                        <w:jc w:val="center"/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</w:pPr>
                      <w:r w:rsidRPr="00B05141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Do you like</w:t>
                      </w:r>
                      <w:r w:rsidR="00D55518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…</w:t>
                      </w:r>
                      <w:r w:rsidRPr="00B05141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?</w:t>
                      </w:r>
                    </w:p>
                    <w:p w14:paraId="42C9F5B4" w14:textId="5E243370" w:rsidR="00F71189" w:rsidRDefault="00B05141" w:rsidP="00D55518">
                      <w:pPr>
                        <w:jc w:val="center"/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</w:pPr>
                      <w:r w:rsidRPr="00B05141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 xml:space="preserve">Yes, I do. </w:t>
                      </w:r>
                      <w:r w:rsidR="00F71189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______________ is ________</w:t>
                      </w:r>
                      <w:r w:rsidR="00A2385E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.</w:t>
                      </w:r>
                    </w:p>
                    <w:p w14:paraId="66BAE143" w14:textId="2DD62F39" w:rsidR="00B05141" w:rsidRDefault="00F71189" w:rsidP="00D55518">
                      <w:pPr>
                        <w:jc w:val="center"/>
                      </w:pP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 xml:space="preserve">No, I don’t. 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______________ is _____</w:t>
                      </w:r>
                      <w:r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___</w:t>
                      </w:r>
                      <w:r w:rsidR="00A2385E">
                        <w:rPr>
                          <w:rFonts w:ascii="Century Gothic" w:hAnsi="Century Gothic" w:cs="Times New Roman"/>
                          <w:sz w:val="28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6101" w:rsidRPr="00B05141">
        <w:rPr>
          <w:rFonts w:ascii="Century Gothic" w:hAnsi="Century Gothic" w:cs="Times New Roman"/>
          <w:sz w:val="28"/>
          <w:szCs w:val="21"/>
        </w:rPr>
        <w:t>.</w:t>
      </w:r>
    </w:p>
    <w:p w14:paraId="52B13A3C" w14:textId="77777777" w:rsidR="00F71189" w:rsidRDefault="00F71189" w:rsidP="00E56101">
      <w:pPr>
        <w:spacing w:line="276" w:lineRule="auto"/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453333AB" w14:textId="54B6203D" w:rsidR="00E56101" w:rsidRPr="00D168A3" w:rsidRDefault="00E56101" w:rsidP="00E56101">
      <w:pPr>
        <w:spacing w:line="276" w:lineRule="auto"/>
        <w:rPr>
          <w:lang w:val="en-GB"/>
        </w:rPr>
      </w:pP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Round </w:t>
      </w:r>
      <w:r>
        <w:rPr>
          <w:rFonts w:ascii="Century Gothic" w:hAnsi="Century Gothic"/>
          <w:b/>
          <w:bCs/>
          <w:sz w:val="32"/>
          <w:szCs w:val="32"/>
          <w:u w:val="single"/>
        </w:rPr>
        <w:t>1</w:t>
      </w: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 – </w:t>
      </w:r>
      <w:r>
        <w:rPr>
          <w:rFonts w:ascii="Century Gothic" w:hAnsi="Century Gothic"/>
          <w:b/>
          <w:bCs/>
          <w:sz w:val="32"/>
          <w:szCs w:val="32"/>
          <w:u w:val="single"/>
        </w:rPr>
        <w:t>Bing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C76A1" w14:paraId="7B33391A" w14:textId="77777777" w:rsidTr="00F71189">
        <w:trPr>
          <w:trHeight w:val="1853"/>
        </w:trPr>
        <w:tc>
          <w:tcPr>
            <w:tcW w:w="3485" w:type="dxa"/>
          </w:tcPr>
          <w:p w14:paraId="647709E9" w14:textId="331C600E" w:rsidR="00E56101" w:rsidRDefault="00F71189" w:rsidP="00F71189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85CD760" wp14:editId="7EE1D6BD">
                  <wp:simplePos x="0" y="0"/>
                  <wp:positionH relativeFrom="column">
                    <wp:posOffset>45476</wp:posOffset>
                  </wp:positionH>
                  <wp:positionV relativeFrom="paragraph">
                    <wp:posOffset>310991</wp:posOffset>
                  </wp:positionV>
                  <wp:extent cx="984738" cy="867020"/>
                  <wp:effectExtent l="0" t="0" r="6350" b="0"/>
                  <wp:wrapNone/>
                  <wp:docPr id="17" name="Picture 17" descr="女子バスケットボール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女子バスケットボール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28" cy="87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85E">
              <w:rPr>
                <w:rFonts w:ascii="Century Gothic" w:hAnsi="Century Gothic" w:cs="Times New Roman"/>
                <w:sz w:val="24"/>
                <w:szCs w:val="24"/>
              </w:rPr>
              <w:t>P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laying basketball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is _____________</w:t>
            </w:r>
          </w:p>
          <w:p w14:paraId="5335ADC6" w14:textId="510E2EBD" w:rsidR="00E56101" w:rsidRPr="00E56101" w:rsidRDefault="00F71189" w:rsidP="00CC76A1">
            <w:pPr>
              <w:spacing w:line="276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552E908C" wp14:editId="46DD118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95152</wp:posOffset>
                      </wp:positionV>
                      <wp:extent cx="1079500" cy="1404620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0CB8B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129D38F7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2E908C" id="_x0000_s1027" type="#_x0000_t202" style="position:absolute;left:0;text-align:left;margin-left:80.95pt;margin-top:7.5pt;width:8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pL+wEAANU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" filled="f" stroked="f">
                      <v:textbox style="mso-fit-shape-to-text:t">
                        <w:txbxContent>
                          <w:p w14:paraId="0C50CB8B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129D38F7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68214F70" w14:textId="5C1646BE" w:rsidR="00E56101" w:rsidRDefault="00F71189" w:rsidP="00F71189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B10164D" wp14:editId="66E8751D">
                  <wp:simplePos x="0" y="0"/>
                  <wp:positionH relativeFrom="column">
                    <wp:posOffset>47723</wp:posOffset>
                  </wp:positionH>
                  <wp:positionV relativeFrom="paragraph">
                    <wp:posOffset>223764</wp:posOffset>
                  </wp:positionV>
                  <wp:extent cx="920115" cy="920115"/>
                  <wp:effectExtent l="0" t="0" r="0" b="0"/>
                  <wp:wrapNone/>
                  <wp:docPr id="16" name="Picture 16" descr="本の虫のイラスト（男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本の虫のイラスト（男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85E">
              <w:rPr>
                <w:rFonts w:ascii="Century Gothic" w:hAnsi="Century Gothic" w:cs="Times New Roman"/>
                <w:sz w:val="24"/>
                <w:szCs w:val="24"/>
              </w:rPr>
              <w:t>R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eading books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is _____________</w:t>
            </w:r>
          </w:p>
          <w:p w14:paraId="4D587193" w14:textId="038A70D9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38603AE" wp14:editId="2B0B6399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59690</wp:posOffset>
                      </wp:positionV>
                      <wp:extent cx="1037936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793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B887C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06BFEDAB" w14:textId="1585C221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8603AE" id="_x0000_s1028" type="#_x0000_t202" style="position:absolute;margin-left:83.55pt;margin-top:4.7pt;width:81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UT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" stroked="f">
                      <v:textbox style="mso-fit-shape-to-text:t">
                        <w:txbxContent>
                          <w:p w14:paraId="624B887C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06BFEDAB" w14:textId="1585C221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14:paraId="0C02FB51" w14:textId="180B677B" w:rsidR="00E56101" w:rsidRDefault="00F075C9" w:rsidP="00F71189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C76A1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046158C8" wp14:editId="26ECD65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8387</wp:posOffset>
                  </wp:positionV>
                  <wp:extent cx="926123" cy="879084"/>
                  <wp:effectExtent l="0" t="0" r="7620" b="0"/>
                  <wp:wrapNone/>
                  <wp:docPr id="389" name="Google Shape;389;p54" descr="ノリノリで音楽を聴く人のイラスト（女性）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Google Shape;389;p54" descr="ノリノリで音楽を聴く人のイラスト（女性）"/>
                          <pic:cNvPicPr preferRelativeResize="0"/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55"/>
                          <a:stretch/>
                        </pic:blipFill>
                        <pic:spPr bwMode="auto">
                          <a:xfrm>
                            <a:off x="0" y="0"/>
                            <a:ext cx="926123" cy="87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85E">
              <w:rPr>
                <w:rFonts w:ascii="Century Gothic" w:hAnsi="Century Gothic" w:cs="Times New Roman"/>
                <w:sz w:val="24"/>
                <w:szCs w:val="24"/>
              </w:rPr>
              <w:t>L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istening to music</w:t>
            </w:r>
            <w:r w:rsidR="00F71189">
              <w:rPr>
                <w:rFonts w:ascii="Century Gothic" w:hAnsi="Century Gothic" w:cs="Times New Roman"/>
                <w:sz w:val="24"/>
                <w:szCs w:val="24"/>
              </w:rPr>
              <w:t xml:space="preserve"> is _______________</w:t>
            </w:r>
          </w:p>
          <w:p w14:paraId="5509FCC7" w14:textId="2EA38F73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3C2F5E2" wp14:editId="48C38AE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74783</wp:posOffset>
                      </wp:positionV>
                      <wp:extent cx="107950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C7011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4B343C9A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C2F5E2" id="_x0000_s1029" type="#_x0000_t202" style="position:absolute;margin-left:79pt;margin-top:5.9pt;width:8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ShEg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" stroked="f">
                      <v:textbox style="mso-fit-shape-to-text:t">
                        <w:txbxContent>
                          <w:p w14:paraId="6F0C7011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4B343C9A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76A1" w14:paraId="5A6F0A03" w14:textId="77777777" w:rsidTr="00A2385E">
        <w:trPr>
          <w:trHeight w:val="1979"/>
        </w:trPr>
        <w:tc>
          <w:tcPr>
            <w:tcW w:w="3485" w:type="dxa"/>
          </w:tcPr>
          <w:p w14:paraId="0C90DB49" w14:textId="3B86B762" w:rsidR="00E56101" w:rsidRDefault="00A2385E" w:rsidP="00A2385E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 w:rsidRPr="00CC76A1"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15BEEEE5" wp14:editId="123D67E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0825</wp:posOffset>
                  </wp:positionV>
                  <wp:extent cx="927100" cy="927100"/>
                  <wp:effectExtent l="0" t="0" r="6350" b="6350"/>
                  <wp:wrapNone/>
                  <wp:docPr id="1048" name="Picture 24" descr="好調な芸術家のイラスト（男性）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E8829F-C88C-20BC-E211-C7304BF48B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Picture 24" descr="好調な芸術家のイラスト（男性）">
                            <a:extLst>
                              <a:ext uri="{FF2B5EF4-FFF2-40B4-BE49-F238E27FC236}">
                                <a16:creationId xmlns:a16="http://schemas.microsoft.com/office/drawing/2014/main" id="{61E8829F-C88C-20BC-E211-C7304BF48B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sz w:val="24"/>
                <w:szCs w:val="24"/>
              </w:rPr>
              <w:t>D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rawing pictures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is _______________</w:t>
            </w:r>
          </w:p>
          <w:p w14:paraId="7722A057" w14:textId="0FE3E56E" w:rsidR="00E5610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3403D8E" wp14:editId="4B10962B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27635</wp:posOffset>
                      </wp:positionV>
                      <wp:extent cx="1079500" cy="1404620"/>
                      <wp:effectExtent l="0" t="0" r="635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E306A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7F44AC4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403D8E" id="_x0000_s1030" type="#_x0000_t202" style="position:absolute;margin-left:78.5pt;margin-top:10.05pt;width:8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4PEgIAAP4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" stroked="f">
                      <v:textbox style="mso-fit-shape-to-text:t">
                        <w:txbxContent>
                          <w:p w14:paraId="75DE306A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7F44AC4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220AB70D" w14:textId="44C29B51" w:rsidR="00E56101" w:rsidRDefault="005B7A78" w:rsidP="00A2385E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12CFEBE" wp14:editId="4B0176F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69875</wp:posOffset>
                  </wp:positionV>
                  <wp:extent cx="939177" cy="908050"/>
                  <wp:effectExtent l="0" t="0" r="0" b="6350"/>
                  <wp:wrapNone/>
                  <wp:docPr id="13" name="Picture 13" descr="液晶テレビ・モニタ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液晶テレビ・モニタ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77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385E">
              <w:rPr>
                <w:rFonts w:ascii="Century Gothic" w:hAnsi="Century Gothic" w:cs="Times New Roman"/>
                <w:sz w:val="24"/>
                <w:szCs w:val="24"/>
              </w:rPr>
              <w:t>W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atching TV</w:t>
            </w:r>
            <w:r w:rsidR="00A2385E">
              <w:rPr>
                <w:rFonts w:ascii="Century Gothic" w:hAnsi="Century Gothic" w:cs="Times New Roman"/>
                <w:sz w:val="24"/>
                <w:szCs w:val="24"/>
              </w:rPr>
              <w:t xml:space="preserve"> is _____________</w:t>
            </w:r>
          </w:p>
          <w:p w14:paraId="066E1A3A" w14:textId="61B08594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74D5917" wp14:editId="53406C2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114935</wp:posOffset>
                      </wp:positionV>
                      <wp:extent cx="1079500" cy="1404620"/>
                      <wp:effectExtent l="0" t="0" r="635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AA6AC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4E59192F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4D5917" id="_x0000_s1031" type="#_x0000_t202" style="position:absolute;margin-left:80.15pt;margin-top:9.05pt;width:8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" stroked="f">
                      <v:textbox style="mso-fit-shape-to-text:t">
                        <w:txbxContent>
                          <w:p w14:paraId="7A7AA6AC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4E59192F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14:paraId="43842282" w14:textId="79A29F77" w:rsidR="00E56101" w:rsidRDefault="00A2385E" w:rsidP="00A2385E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2215ED5" wp14:editId="14BA52A6">
                  <wp:simplePos x="0" y="0"/>
                  <wp:positionH relativeFrom="column">
                    <wp:posOffset>-1537</wp:posOffset>
                  </wp:positionH>
                  <wp:positionV relativeFrom="paragraph">
                    <wp:posOffset>269875</wp:posOffset>
                  </wp:positionV>
                  <wp:extent cx="857250" cy="910981"/>
                  <wp:effectExtent l="0" t="0" r="0" b="3810"/>
                  <wp:wrapNone/>
                  <wp:docPr id="15" name="Picture 15" descr="ショッピングバッグを持つ人のイラスト（女性） | かわいいフリー素材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ショッピングバッグを持つ人のイラスト（女性） | かわいいフリー素材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0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sz w:val="24"/>
                <w:szCs w:val="24"/>
              </w:rPr>
              <w:t>G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oing shopping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is ______________</w:t>
            </w:r>
          </w:p>
          <w:p w14:paraId="48F0D6D8" w14:textId="1F2367E1" w:rsidR="00CC76A1" w:rsidRPr="00E56101" w:rsidRDefault="005B7A78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B673CCF" wp14:editId="1563E9B5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116205</wp:posOffset>
                      </wp:positionV>
                      <wp:extent cx="1079500" cy="1404620"/>
                      <wp:effectExtent l="0" t="0" r="635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965FD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47CA6098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673CCF" id="_x0000_s1032" type="#_x0000_t202" style="position:absolute;margin-left:79pt;margin-top:9.15pt;width:8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I4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" stroked="f">
                      <v:textbox style="mso-fit-shape-to-text:t">
                        <w:txbxContent>
                          <w:p w14:paraId="31F965FD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47CA6098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C76A1" w14:paraId="42A2703D" w14:textId="77777777" w:rsidTr="00A2385E">
        <w:trPr>
          <w:trHeight w:val="1965"/>
        </w:trPr>
        <w:tc>
          <w:tcPr>
            <w:tcW w:w="3485" w:type="dxa"/>
          </w:tcPr>
          <w:p w14:paraId="2C00CA15" w14:textId="36129956" w:rsidR="00E56101" w:rsidRDefault="00A2385E" w:rsidP="00A2385E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37D1143" wp14:editId="4B44428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87960</wp:posOffset>
                  </wp:positionV>
                  <wp:extent cx="1104900" cy="1040130"/>
                  <wp:effectExtent l="0" t="0" r="0" b="7620"/>
                  <wp:wrapNone/>
                  <wp:docPr id="10" name="Picture 10" descr="納豆のイラスト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納豆のイラスト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sz w:val="24"/>
                <w:szCs w:val="24"/>
              </w:rPr>
              <w:t>E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ating natto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is ______________</w:t>
            </w:r>
          </w:p>
          <w:p w14:paraId="70E0045B" w14:textId="277D19A9" w:rsidR="00E56101" w:rsidRPr="00E56101" w:rsidRDefault="00A2385E" w:rsidP="00E5610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D0B1258" wp14:editId="5923925F">
                      <wp:simplePos x="0" y="0"/>
                      <wp:positionH relativeFrom="column">
                        <wp:posOffset>5429250</wp:posOffset>
                      </wp:positionH>
                      <wp:positionV relativeFrom="paragraph">
                        <wp:posOffset>85090</wp:posOffset>
                      </wp:positionV>
                      <wp:extent cx="1079500" cy="1404620"/>
                      <wp:effectExtent l="0" t="0" r="635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731DC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7F09BFD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0B1258" id="_x0000_s1033" type="#_x0000_t202" style="position:absolute;margin-left:427.5pt;margin-top:6.7pt;width:8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zOEgIAAP4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" stroked="f">
                      <v:textbox style="mso-fit-shape-to-text:t">
                        <w:txbxContent>
                          <w:p w14:paraId="4E6731DC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7F09BFD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4D50CF7" wp14:editId="0E39C412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23190</wp:posOffset>
                      </wp:positionV>
                      <wp:extent cx="10795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373E0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F61392E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D50CF7" id="_x0000_s1034" type="#_x0000_t202" style="position:absolute;margin-left:258pt;margin-top:9.7pt;width:8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" filled="f" stroked="f">
                      <v:textbox style="mso-fit-shape-to-text:t">
                        <w:txbxContent>
                          <w:p w14:paraId="516373E0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F61392E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B7A78">
              <w:rPr>
                <w:rFonts w:ascii="Century Gothic" w:hAnsi="Century Gothic" w:cs="Times New Roman"/>
                <w:b/>
                <w:bCs/>
                <w:noProof/>
                <w:sz w:val="28"/>
                <w:szCs w:val="21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13B05E9" wp14:editId="7E25E11B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34620</wp:posOffset>
                      </wp:positionV>
                      <wp:extent cx="1079500" cy="140462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857A4" w14:textId="77777777" w:rsid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B7A78">
                                    <w:rPr>
                                      <w:rFonts w:ascii="Century Gothic" w:hAnsi="Century Gothic"/>
                                    </w:rPr>
                                    <w:t>Sign:</w:t>
                                  </w:r>
                                </w:p>
                                <w:p w14:paraId="68A71740" w14:textId="77777777" w:rsidR="005B7A78" w:rsidRPr="005B7A78" w:rsidRDefault="005B7A78" w:rsidP="005B7A78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3B05E9" id="_x0000_s1035" type="#_x0000_t202" style="position:absolute;margin-left:84.6pt;margin-top:10.6pt;width:8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" filled="f" stroked="f">
                      <v:textbox style="mso-fit-shape-to-text:t">
                        <w:txbxContent>
                          <w:p w14:paraId="4AD857A4" w14:textId="77777777" w:rsid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7A78">
                              <w:rPr>
                                <w:rFonts w:ascii="Century Gothic" w:hAnsi="Century Gothic"/>
                              </w:rPr>
                              <w:t>Sign:</w:t>
                            </w:r>
                          </w:p>
                          <w:p w14:paraId="68A71740" w14:textId="77777777" w:rsidR="005B7A78" w:rsidRPr="005B7A78" w:rsidRDefault="005B7A78" w:rsidP="005B7A78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31A903C9" w14:textId="15ED792E" w:rsidR="00E56101" w:rsidRDefault="00A2385E" w:rsidP="00A2385E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F6DAA7E" wp14:editId="7A31F7B5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76860</wp:posOffset>
                  </wp:positionV>
                  <wp:extent cx="825500" cy="8789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7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inging karaoke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is _______________</w:t>
            </w:r>
          </w:p>
          <w:p w14:paraId="5D140D25" w14:textId="0D33CC11" w:rsidR="00E56101" w:rsidRPr="00E56101" w:rsidRDefault="00E56101" w:rsidP="00E5610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FF1C86C" w14:textId="25499CD7" w:rsidR="00E56101" w:rsidRDefault="00A2385E" w:rsidP="00A2385E">
            <w:pPr>
              <w:spacing w:line="276" w:lineRule="auto"/>
              <w:jc w:val="right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39D4E2E" wp14:editId="0CDE67E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6860</wp:posOffset>
                  </wp:positionV>
                  <wp:extent cx="1003300" cy="863375"/>
                  <wp:effectExtent l="0" t="0" r="6350" b="0"/>
                  <wp:wrapNone/>
                  <wp:docPr id="12" name="Picture 12" descr="勉強をしている人のイラスト（男性） | かわいいフリー素材集 いらすと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勉強をしている人のイラスト（男性） | かわいいフリー素材集 いらすとや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28"/>
                          <a:stretch/>
                        </pic:blipFill>
                        <pic:spPr bwMode="auto">
                          <a:xfrm>
                            <a:off x="0" y="0"/>
                            <a:ext cx="1003300" cy="86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sz w:val="24"/>
                <w:szCs w:val="24"/>
              </w:rPr>
              <w:t>S</w:t>
            </w:r>
            <w:r w:rsidR="00E56101" w:rsidRPr="00E56101">
              <w:rPr>
                <w:rFonts w:ascii="Century Gothic" w:hAnsi="Century Gothic" w:cs="Times New Roman"/>
                <w:sz w:val="24"/>
                <w:szCs w:val="24"/>
              </w:rPr>
              <w:t>tudying English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is _____________</w:t>
            </w:r>
          </w:p>
          <w:p w14:paraId="65492878" w14:textId="3AC5D13E" w:rsidR="00E56101" w:rsidRPr="00E56101" w:rsidRDefault="00E56101" w:rsidP="00CC76A1">
            <w:pPr>
              <w:spacing w:line="276" w:lineRule="auto"/>
              <w:jc w:val="left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14:paraId="28321771" w14:textId="12331A2C" w:rsidR="005B7A78" w:rsidRPr="00B76D67" w:rsidRDefault="005B7A78" w:rsidP="00A2385E">
      <w:pPr>
        <w:spacing w:before="240" w:line="276" w:lineRule="auto"/>
        <w:rPr>
          <w:lang w:val="en-GB"/>
        </w:rPr>
      </w:pPr>
      <w:r w:rsidRPr="00680728">
        <w:rPr>
          <w:rFonts w:ascii="Century Gothic" w:hAnsi="Century Gothic"/>
          <w:b/>
          <w:bCs/>
          <w:sz w:val="32"/>
          <w:szCs w:val="32"/>
          <w:u w:val="single"/>
        </w:rPr>
        <w:t xml:space="preserve">Round 2 – </w:t>
      </w:r>
      <w:r>
        <w:rPr>
          <w:rFonts w:ascii="Century Gothic" w:hAnsi="Century Gothic"/>
          <w:b/>
          <w:bCs/>
          <w:sz w:val="32"/>
          <w:szCs w:val="32"/>
          <w:u w:val="single"/>
        </w:rPr>
        <w:t xml:space="preserve">Write </w:t>
      </w:r>
      <w:r w:rsidR="00A2385E">
        <w:rPr>
          <w:rFonts w:ascii="Century Gothic" w:hAnsi="Century Gothic"/>
          <w:b/>
          <w:bCs/>
          <w:sz w:val="32"/>
          <w:szCs w:val="32"/>
          <w:u w:val="single"/>
        </w:rPr>
        <w:t xml:space="preserve">down your </w:t>
      </w:r>
      <w:proofErr w:type="gramStart"/>
      <w:r w:rsidR="00A2385E">
        <w:rPr>
          <w:rFonts w:ascii="Century Gothic" w:hAnsi="Century Gothic"/>
          <w:b/>
          <w:bCs/>
          <w:sz w:val="32"/>
          <w:szCs w:val="32"/>
          <w:u w:val="single"/>
        </w:rPr>
        <w:t>friends</w:t>
      </w:r>
      <w:proofErr w:type="gramEnd"/>
      <w:r w:rsidR="00A2385E">
        <w:rPr>
          <w:rFonts w:ascii="Century Gothic" w:hAnsi="Century Gothic"/>
          <w:b/>
          <w:bCs/>
          <w:sz w:val="32"/>
          <w:szCs w:val="32"/>
          <w:u w:val="single"/>
        </w:rPr>
        <w:t xml:space="preserve"> comments</w:t>
      </w:r>
      <w:r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32777FDF" w14:textId="38DA062F" w:rsidR="003A2FC5" w:rsidRPr="00B76D67" w:rsidRDefault="00F71189" w:rsidP="00F71189">
      <w:pPr>
        <w:spacing w:after="240" w:line="600" w:lineRule="auto"/>
        <w:ind w:left="360"/>
        <w:jc w:val="left"/>
        <w:rPr>
          <w:rFonts w:ascii="Century Gothic" w:hAnsi="Century Gothic"/>
          <w:sz w:val="24"/>
          <w:szCs w:val="24"/>
        </w:rPr>
      </w:pPr>
      <w:r w:rsidRPr="00F40138">
        <w:rPr>
          <w:rFonts w:ascii="Century Gothic" w:hAnsi="Century Gothic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07F296" wp14:editId="2A4A6A1F">
                <wp:simplePos x="0" y="0"/>
                <wp:positionH relativeFrom="column">
                  <wp:posOffset>3037840</wp:posOffset>
                </wp:positionH>
                <wp:positionV relativeFrom="paragraph">
                  <wp:posOffset>67310</wp:posOffset>
                </wp:positionV>
                <wp:extent cx="2406650" cy="304800"/>
                <wp:effectExtent l="0" t="0" r="0" b="0"/>
                <wp:wrapNone/>
                <wp:docPr id="10201410" name="Text Box 1020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FFD0" w14:textId="02281A92" w:rsidR="00F71189" w:rsidRPr="00297A98" w:rsidRDefault="00F71189" w:rsidP="00F71189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Singing </w:t>
                            </w: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raoke</w:t>
                            </w: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is f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F296" id="Text Box 10201410" o:spid="_x0000_s1036" type="#_x0000_t202" style="position:absolute;left:0;text-align:left;margin-left:239.2pt;margin-top:5.3pt;width:189.5pt;height:2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" filled="f" stroked="f">
                <v:textbox>
                  <w:txbxContent>
                    <w:p w14:paraId="082CFFD0" w14:textId="02281A92" w:rsidR="00F71189" w:rsidRPr="00297A98" w:rsidRDefault="00F71189" w:rsidP="00F71189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Segoe UI Symbo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Singing </w:t>
                      </w:r>
                      <w:r>
                        <w:rPr>
                          <w:rFonts w:ascii="Century Gothic" w:hAnsi="Century Gothic" w:cs="Segoe UI Symbol"/>
                          <w:b/>
                          <w:bCs/>
                          <w:sz w:val="24"/>
                          <w:szCs w:val="24"/>
                          <w:lang w:val="en-GB"/>
                        </w:rPr>
                        <w:t>karaoke</w:t>
                      </w:r>
                      <w:r>
                        <w:rPr>
                          <w:rFonts w:ascii="Century Gothic" w:hAnsi="Century Gothic" w:cs="Segoe UI Symbo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is fun.</w:t>
                      </w:r>
                    </w:p>
                  </w:txbxContent>
                </v:textbox>
              </v:shape>
            </w:pict>
          </mc:Fallback>
        </mc:AlternateContent>
      </w:r>
      <w:r w:rsidRPr="00F40138">
        <w:rPr>
          <w:rFonts w:ascii="Century Gothic" w:hAnsi="Century Gothic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5D4C8E" wp14:editId="45495B90">
                <wp:simplePos x="0" y="0"/>
                <wp:positionH relativeFrom="column">
                  <wp:posOffset>1277620</wp:posOffset>
                </wp:positionH>
                <wp:positionV relativeFrom="paragraph">
                  <wp:posOffset>67310</wp:posOffset>
                </wp:positionV>
                <wp:extent cx="515620" cy="3048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C15D" w14:textId="523012F2" w:rsidR="00B76D67" w:rsidRPr="00297A98" w:rsidRDefault="00B76D67" w:rsidP="00B76D6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 w:cs="Segoe UI Symbol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T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4C8E" id="Text Box 28" o:spid="_x0000_s1037" type="#_x0000_t202" style="position:absolute;left:0;text-align:left;margin-left:100.6pt;margin-top:5.3pt;width:40.6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" filled="f" stroked="f">
                <v:textbox>
                  <w:txbxContent>
                    <w:p w14:paraId="7092C15D" w14:textId="523012F2" w:rsidR="00B76D67" w:rsidRPr="00297A98" w:rsidRDefault="00B76D67" w:rsidP="00B76D67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ascii="Century Gothic" w:hAnsi="Century Gothic" w:cs="Segoe UI Symbol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Tom </w:t>
                      </w:r>
                    </w:p>
                  </w:txbxContent>
                </v:textbox>
              </v:shape>
            </w:pict>
          </mc:Fallback>
        </mc:AlternateContent>
      </w:r>
      <w:r w:rsidR="007132C5" w:rsidRPr="00B76D67">
        <w:rPr>
          <w:rFonts w:ascii="Century Gothic" w:hAnsi="Century Gothic" w:hint="eastAsia"/>
          <w:sz w:val="24"/>
          <w:szCs w:val="24"/>
          <w:lang w:val="en-GB"/>
        </w:rPr>
        <w:t>例</w:t>
      </w:r>
      <w:r w:rsidR="007132C5" w:rsidRPr="00B76D67">
        <w:rPr>
          <w:rFonts w:ascii="Century Gothic" w:hAnsi="Century Gothic"/>
          <w:sz w:val="24"/>
          <w:szCs w:val="24"/>
          <w:lang w:val="en-GB"/>
        </w:rPr>
        <w:t>)</w:t>
      </w:r>
      <w:r>
        <w:rPr>
          <w:rFonts w:ascii="Century Gothic" w:hAnsi="Century Gothic"/>
          <w:sz w:val="24"/>
          <w:szCs w:val="24"/>
          <w:lang w:val="en-GB"/>
        </w:rPr>
        <w:t xml:space="preserve">Name: </w:t>
      </w:r>
      <w:r w:rsidR="00B76D67" w:rsidRPr="00B76D67">
        <w:rPr>
          <w:rFonts w:ascii="Century Gothic" w:hAnsi="Century Gothic"/>
          <w:sz w:val="24"/>
          <w:szCs w:val="24"/>
        </w:rPr>
        <w:t>_____________</w:t>
      </w:r>
      <w:r>
        <w:rPr>
          <w:rFonts w:ascii="Century Gothic" w:hAnsi="Century Gothic"/>
          <w:sz w:val="24"/>
          <w:szCs w:val="24"/>
        </w:rPr>
        <w:t xml:space="preserve"> Comment: </w:t>
      </w:r>
      <w:r w:rsidR="00B76D67" w:rsidRPr="00B76D67">
        <w:rPr>
          <w:rFonts w:ascii="Century Gothic" w:hAnsi="Century Gothic"/>
          <w:sz w:val="24"/>
          <w:szCs w:val="24"/>
        </w:rPr>
        <w:t>_</w:t>
      </w:r>
      <w:proofErr w:type="gramStart"/>
      <w:r w:rsidR="00A2385E">
        <w:rPr>
          <w:rFonts w:ascii="Century Gothic" w:hAnsi="Century Gothic"/>
          <w:sz w:val="24"/>
          <w:szCs w:val="24"/>
        </w:rPr>
        <w:t>________________________</w:t>
      </w:r>
      <w:r w:rsidR="00A2385E" w:rsidRPr="00B76D67">
        <w:rPr>
          <w:rFonts w:ascii="Century Gothic" w:hAnsi="Century Gothic"/>
          <w:sz w:val="24"/>
          <w:szCs w:val="24"/>
        </w:rPr>
        <w:t>________________________</w:t>
      </w:r>
      <w:proofErr w:type="gramEnd"/>
      <w:r w:rsidR="00B76D67" w:rsidRPr="00B76D67">
        <w:rPr>
          <w:rFonts w:ascii="Century Gothic" w:hAnsi="Century Gothic"/>
          <w:sz w:val="24"/>
          <w:szCs w:val="24"/>
        </w:rPr>
        <w:t xml:space="preserve"> </w:t>
      </w:r>
    </w:p>
    <w:p w14:paraId="00CA848F" w14:textId="69ABAC5C" w:rsidR="00F71189" w:rsidRDefault="00F71189" w:rsidP="00F71189">
      <w:pPr>
        <w:pStyle w:val="ListParagraph"/>
        <w:numPr>
          <w:ilvl w:val="0"/>
          <w:numId w:val="6"/>
        </w:numPr>
        <w:spacing w:after="240" w:line="600" w:lineRule="auto"/>
        <w:ind w:leftChars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Name: </w:t>
      </w:r>
      <w:r w:rsidRPr="00B76D67">
        <w:rPr>
          <w:rFonts w:ascii="Century Gothic" w:hAnsi="Century Gothic"/>
          <w:sz w:val="24"/>
          <w:szCs w:val="24"/>
        </w:rPr>
        <w:t>_____________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mment:</w:t>
      </w:r>
      <w:r w:rsidRPr="00B76D67">
        <w:rPr>
          <w:rFonts w:ascii="Century Gothic" w:hAnsi="Century Gothic"/>
          <w:sz w:val="24"/>
          <w:szCs w:val="24"/>
        </w:rPr>
        <w:t xml:space="preserve"> </w:t>
      </w:r>
      <w:r w:rsidRPr="00B76D67">
        <w:rPr>
          <w:rFonts w:ascii="Century Gothic" w:hAnsi="Century Gothic"/>
          <w:sz w:val="24"/>
          <w:szCs w:val="24"/>
        </w:rPr>
        <w:t>_________________________________________________</w:t>
      </w:r>
    </w:p>
    <w:p w14:paraId="6B51FBEB" w14:textId="7A002793" w:rsidR="00F71189" w:rsidRDefault="00F71189" w:rsidP="00F71189">
      <w:pPr>
        <w:pStyle w:val="ListParagraph"/>
        <w:numPr>
          <w:ilvl w:val="0"/>
          <w:numId w:val="6"/>
        </w:numPr>
        <w:spacing w:after="240" w:line="600" w:lineRule="auto"/>
        <w:ind w:leftChars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Name: </w:t>
      </w:r>
      <w:r w:rsidRPr="00B76D67">
        <w:rPr>
          <w:rFonts w:ascii="Century Gothic" w:hAnsi="Century Gothic"/>
          <w:sz w:val="24"/>
          <w:szCs w:val="24"/>
        </w:rPr>
        <w:t>_____________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mment:</w:t>
      </w:r>
      <w:r w:rsidRPr="00B76D67">
        <w:rPr>
          <w:rFonts w:ascii="Century Gothic" w:hAnsi="Century Gothic"/>
          <w:sz w:val="24"/>
          <w:szCs w:val="24"/>
        </w:rPr>
        <w:t xml:space="preserve"> </w:t>
      </w:r>
      <w:r w:rsidRPr="00B76D67">
        <w:rPr>
          <w:rFonts w:ascii="Century Gothic" w:hAnsi="Century Gothic"/>
          <w:sz w:val="24"/>
          <w:szCs w:val="24"/>
        </w:rPr>
        <w:t>_________________________________________________</w:t>
      </w:r>
    </w:p>
    <w:p w14:paraId="105E581C" w14:textId="2986796B" w:rsidR="00B76D67" w:rsidRDefault="00F71189" w:rsidP="00F71189">
      <w:pPr>
        <w:pStyle w:val="ListParagraph"/>
        <w:numPr>
          <w:ilvl w:val="0"/>
          <w:numId w:val="6"/>
        </w:numPr>
        <w:spacing w:after="240" w:line="600" w:lineRule="auto"/>
        <w:ind w:leftChars="0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  <w:lang w:val="en-GB"/>
        </w:rPr>
        <w:t xml:space="preserve">Name: </w:t>
      </w:r>
      <w:r w:rsidRPr="00B76D67">
        <w:rPr>
          <w:rFonts w:ascii="Century Gothic" w:hAnsi="Century Gothic"/>
          <w:sz w:val="24"/>
          <w:szCs w:val="24"/>
        </w:rPr>
        <w:t>_____________</w:t>
      </w:r>
      <w:r>
        <w:rPr>
          <w:rFonts w:ascii="Century Gothic" w:hAnsi="Century Gothic"/>
          <w:sz w:val="24"/>
          <w:szCs w:val="24"/>
        </w:rPr>
        <w:t xml:space="preserve"> Comment:</w:t>
      </w:r>
      <w:r>
        <w:rPr>
          <w:rFonts w:ascii="Century Gothic" w:hAnsi="Century Gothic"/>
          <w:sz w:val="24"/>
          <w:szCs w:val="24"/>
        </w:rPr>
        <w:t xml:space="preserve"> </w:t>
      </w:r>
      <w:r w:rsidRPr="00B76D67">
        <w:rPr>
          <w:rFonts w:ascii="Century Gothic" w:hAnsi="Century Gothic"/>
          <w:sz w:val="24"/>
          <w:szCs w:val="24"/>
        </w:rPr>
        <w:t xml:space="preserve">_________________________________________________ </w:t>
      </w:r>
    </w:p>
    <w:p w14:paraId="37414863" w14:textId="5E82C273" w:rsidR="008E54B0" w:rsidRDefault="008E54B0" w:rsidP="008E54B0">
      <w:pPr>
        <w:spacing w:line="360" w:lineRule="auto"/>
        <w:jc w:val="center"/>
        <w:rPr>
          <w:rFonts w:ascii="Century Gothic" w:hAnsi="Century Gothic"/>
          <w:sz w:val="24"/>
          <w:szCs w:val="24"/>
          <w:lang w:val="en-GB"/>
        </w:rPr>
      </w:pPr>
    </w:p>
    <w:p w14:paraId="16CE40A5" w14:textId="1F2BFC70" w:rsidR="008E54B0" w:rsidRDefault="008E54B0" w:rsidP="00A2385E">
      <w:pPr>
        <w:spacing w:line="360" w:lineRule="auto"/>
        <w:rPr>
          <w:rFonts w:ascii="Century Gothic" w:hAnsi="Century Gothic"/>
          <w:sz w:val="24"/>
          <w:szCs w:val="24"/>
          <w:lang w:val="en-GB"/>
        </w:rPr>
      </w:pPr>
    </w:p>
    <w:sectPr w:rsidR="008E54B0" w:rsidSect="003A1064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85049" w14:textId="77777777" w:rsidR="0008131C" w:rsidRDefault="0008131C" w:rsidP="001B26C4">
      <w:r>
        <w:separator/>
      </w:r>
    </w:p>
  </w:endnote>
  <w:endnote w:type="continuationSeparator" w:id="0">
    <w:p w14:paraId="6FA8A6B3" w14:textId="77777777" w:rsidR="0008131C" w:rsidRDefault="0008131C" w:rsidP="001B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B0F7" w14:textId="77777777" w:rsidR="0008131C" w:rsidRDefault="0008131C" w:rsidP="001B26C4">
      <w:r>
        <w:separator/>
      </w:r>
    </w:p>
  </w:footnote>
  <w:footnote w:type="continuationSeparator" w:id="0">
    <w:p w14:paraId="02BAC0FB" w14:textId="77777777" w:rsidR="0008131C" w:rsidRDefault="0008131C" w:rsidP="001B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CEA6" w14:textId="27D96A97" w:rsidR="006602CD" w:rsidRPr="006602CD" w:rsidRDefault="006602CD" w:rsidP="006602CD">
    <w:pPr>
      <w:rPr>
        <w:rFonts w:ascii="Century Gothic" w:hAnsi="Century Gothic" w:cs="Segoe UI Symbol"/>
        <w:szCs w:val="16"/>
      </w:rPr>
    </w:pPr>
    <w:bookmarkStart w:id="0" w:name="_Hlk113519666"/>
    <w:bookmarkStart w:id="1" w:name="_Hlk113519667"/>
    <w:r w:rsidRPr="002F5763">
      <w:rPr>
        <w:rFonts w:ascii="Century Gothic" w:hAnsi="Century Gothic" w:cs="Segoe UI Symbol"/>
        <w:szCs w:val="16"/>
      </w:rPr>
      <w:t>Name _____________________________________________ Class ____</w:t>
    </w:r>
    <w:r w:rsidRPr="002F5763">
      <w:rPr>
        <w:rFonts w:ascii="Century Gothic" w:hAnsi="Century Gothic"/>
        <w:bCs/>
        <w:szCs w:val="21"/>
      </w:rPr>
      <w:t>–</w:t>
    </w:r>
    <w:r w:rsidRPr="002F5763">
      <w:rPr>
        <w:rFonts w:ascii="Century Gothic" w:hAnsi="Century Gothic" w:cs="Segoe UI Symbol"/>
        <w:szCs w:val="16"/>
      </w:rPr>
      <w:t>____ Date____________________________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074CA"/>
    <w:multiLevelType w:val="hybridMultilevel"/>
    <w:tmpl w:val="6F4E970A"/>
    <w:lvl w:ilvl="0" w:tplc="0046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9F1FA1"/>
    <w:multiLevelType w:val="hybridMultilevel"/>
    <w:tmpl w:val="290C326A"/>
    <w:lvl w:ilvl="0" w:tplc="BC80E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94C1C"/>
    <w:multiLevelType w:val="hybridMultilevel"/>
    <w:tmpl w:val="DF44D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962EA"/>
    <w:multiLevelType w:val="hybridMultilevel"/>
    <w:tmpl w:val="0D7CB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470ED"/>
    <w:multiLevelType w:val="hybridMultilevel"/>
    <w:tmpl w:val="19DEE37A"/>
    <w:lvl w:ilvl="0" w:tplc="8BA0F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BF5573"/>
    <w:multiLevelType w:val="hybridMultilevel"/>
    <w:tmpl w:val="DF44DBCA"/>
    <w:lvl w:ilvl="0" w:tplc="0809000F">
      <w:start w:val="1"/>
      <w:numFmt w:val="decimal"/>
      <w:lvlText w:val="%1."/>
      <w:lvlJc w:val="left"/>
      <w:pPr>
        <w:ind w:left="2040" w:hanging="360"/>
      </w:p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4EF0049F"/>
    <w:multiLevelType w:val="hybridMultilevel"/>
    <w:tmpl w:val="037AD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541982">
    <w:abstractNumId w:val="1"/>
  </w:num>
  <w:num w:numId="2" w16cid:durableId="180824267">
    <w:abstractNumId w:val="0"/>
  </w:num>
  <w:num w:numId="3" w16cid:durableId="1701082508">
    <w:abstractNumId w:val="4"/>
  </w:num>
  <w:num w:numId="4" w16cid:durableId="741178147">
    <w:abstractNumId w:val="6"/>
  </w:num>
  <w:num w:numId="5" w16cid:durableId="2139759606">
    <w:abstractNumId w:val="5"/>
  </w:num>
  <w:num w:numId="6" w16cid:durableId="1045519636">
    <w:abstractNumId w:val="3"/>
  </w:num>
  <w:num w:numId="7" w16cid:durableId="113065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64"/>
    <w:rsid w:val="00027CAE"/>
    <w:rsid w:val="0008131C"/>
    <w:rsid w:val="0014209A"/>
    <w:rsid w:val="001B26C4"/>
    <w:rsid w:val="001F52BF"/>
    <w:rsid w:val="00211312"/>
    <w:rsid w:val="00297A98"/>
    <w:rsid w:val="002A2830"/>
    <w:rsid w:val="00314237"/>
    <w:rsid w:val="003A1064"/>
    <w:rsid w:val="003A2FC5"/>
    <w:rsid w:val="00427638"/>
    <w:rsid w:val="00430E7E"/>
    <w:rsid w:val="00462D98"/>
    <w:rsid w:val="004D5B19"/>
    <w:rsid w:val="005B7A78"/>
    <w:rsid w:val="005C787B"/>
    <w:rsid w:val="005D4141"/>
    <w:rsid w:val="006602CD"/>
    <w:rsid w:val="00680728"/>
    <w:rsid w:val="0070391C"/>
    <w:rsid w:val="007132C5"/>
    <w:rsid w:val="00776EA4"/>
    <w:rsid w:val="008E54B0"/>
    <w:rsid w:val="00966908"/>
    <w:rsid w:val="00A2385E"/>
    <w:rsid w:val="00A43C0D"/>
    <w:rsid w:val="00AF4A2E"/>
    <w:rsid w:val="00B01076"/>
    <w:rsid w:val="00B05141"/>
    <w:rsid w:val="00B05A12"/>
    <w:rsid w:val="00B10DB9"/>
    <w:rsid w:val="00B45EF6"/>
    <w:rsid w:val="00B46692"/>
    <w:rsid w:val="00B46C0A"/>
    <w:rsid w:val="00B76D67"/>
    <w:rsid w:val="00C87782"/>
    <w:rsid w:val="00CC76A1"/>
    <w:rsid w:val="00D168A3"/>
    <w:rsid w:val="00D421EB"/>
    <w:rsid w:val="00D55518"/>
    <w:rsid w:val="00D7390A"/>
    <w:rsid w:val="00E56101"/>
    <w:rsid w:val="00E620A6"/>
    <w:rsid w:val="00F075C9"/>
    <w:rsid w:val="00F55E90"/>
    <w:rsid w:val="00F677CE"/>
    <w:rsid w:val="00F71189"/>
    <w:rsid w:val="00F7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64F19F"/>
  <w15:chartTrackingRefBased/>
  <w15:docId w15:val="{BB00DDA9-50E9-4D3C-BF3F-C25CB61D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064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B2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6C4"/>
  </w:style>
  <w:style w:type="paragraph" w:styleId="Footer">
    <w:name w:val="footer"/>
    <w:basedOn w:val="Normal"/>
    <w:link w:val="FooterChar"/>
    <w:uiPriority w:val="99"/>
    <w:unhideWhenUsed/>
    <w:rsid w:val="001B2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6C4"/>
  </w:style>
  <w:style w:type="table" w:styleId="TableGrid">
    <w:name w:val="Table Grid"/>
    <w:basedOn w:val="TableNormal"/>
    <w:uiPriority w:val="39"/>
    <w:rsid w:val="00E5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9F4D-8047-4A62-8DB3-5A1E76C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Tom Laird</cp:lastModifiedBy>
  <cp:revision>2</cp:revision>
  <cp:lastPrinted>2022-10-04T06:22:00Z</cp:lastPrinted>
  <dcterms:created xsi:type="dcterms:W3CDTF">2023-09-24T23:50:00Z</dcterms:created>
  <dcterms:modified xsi:type="dcterms:W3CDTF">2023-09-24T23:50:00Z</dcterms:modified>
</cp:coreProperties>
</file>